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5897" w:rsidRPr="00EB6793" w:rsidRDefault="00BC5897" w:rsidP="00BC5897">
      <w:pPr>
        <w:rPr>
          <w:rFonts w:ascii="HGｺﾞｼｯｸE" w:eastAsia="HGｺﾞｼｯｸE" w:hAnsi="HGｺﾞｼｯｸE" w:cs="Times New Roman"/>
          <w:b/>
          <w:kern w:val="0"/>
          <w:szCs w:val="21"/>
        </w:rPr>
      </w:pPr>
      <w:bookmarkStart w:id="0" w:name="_GoBack"/>
      <w:bookmarkEnd w:id="0"/>
      <w:r w:rsidRPr="00EB6793">
        <w:rPr>
          <w:rFonts w:asciiTheme="minorEastAsia" w:hAnsiTheme="minorEastAsia" w:hint="eastAsia"/>
          <w:b/>
          <w:szCs w:val="21"/>
        </w:rPr>
        <w:t>様式第１－１</w:t>
      </w:r>
      <w:r w:rsidRPr="00EB6793">
        <w:rPr>
          <w:rFonts w:ascii="HGｺﾞｼｯｸE" w:eastAsia="HGｺﾞｼｯｸE" w:hAnsi="HGｺﾞｼｯｸE" w:hint="eastAsia"/>
          <w:b/>
          <w:sz w:val="22"/>
        </w:rPr>
        <w:t xml:space="preserve">　</w:t>
      </w:r>
      <w:r w:rsidRPr="00EB6793">
        <w:rPr>
          <w:rFonts w:ascii="HGｺﾞｼｯｸE" w:eastAsia="HGｺﾞｼｯｸE" w:hAnsi="HGｺﾞｼｯｸE" w:hint="eastAsia"/>
          <w:sz w:val="22"/>
        </w:rPr>
        <w:t xml:space="preserve">　　　　　　　　　　　　　　　　　　　　　　　　　　（個人推薦継続用紙）</w:t>
      </w:r>
    </w:p>
    <w:p w:rsidR="00BC5897" w:rsidRPr="00EB6793" w:rsidRDefault="003B045F" w:rsidP="00BC5897">
      <w:pPr>
        <w:rPr>
          <w:rFonts w:ascii="HGｺﾞｼｯｸE" w:eastAsia="HGｺﾞｼｯｸE" w:hAnsi="HGｺﾞｼｯｸE"/>
          <w:sz w:val="22"/>
        </w:rPr>
      </w:pPr>
      <w:r w:rsidRPr="00EB6793">
        <w:rPr>
          <w:rFonts w:ascii="HGｺﾞｼｯｸE" w:eastAsia="HGｺﾞｼｯｸE" w:hAnsi="HGｺﾞｼｯｸE" w:hint="eastAsia"/>
          <w:sz w:val="22"/>
        </w:rPr>
        <w:t xml:space="preserve">１　</w:t>
      </w:r>
      <w:r w:rsidR="00BC5897" w:rsidRPr="00EB6793">
        <w:rPr>
          <w:rFonts w:ascii="HGｺﾞｼｯｸE" w:eastAsia="HGｺﾞｼｯｸE" w:hAnsi="HGｺﾞｼｯｸE" w:hint="eastAsia"/>
          <w:sz w:val="22"/>
        </w:rPr>
        <w:t>被推薦者（推薦を受ける者）</w:t>
      </w:r>
    </w:p>
    <w:tbl>
      <w:tblPr>
        <w:tblW w:w="6323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5"/>
        <w:gridCol w:w="4678"/>
      </w:tblGrid>
      <w:tr w:rsidR="00EB6793" w:rsidRPr="00EB6793" w:rsidTr="00CA3D8F">
        <w:trPr>
          <w:trHeight w:val="837"/>
        </w:trPr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CA3D8F" w:rsidRPr="00EB6793" w:rsidRDefault="00CA3D8F" w:rsidP="00CA3D8F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EB6793">
              <w:rPr>
                <w:rFonts w:ascii="ＭＳ Ｐ明朝" w:eastAsia="ＭＳ Ｐ明朝" w:hAnsi="ＭＳ Ｐ明朝" w:hint="eastAsia"/>
                <w:b/>
                <w:sz w:val="22"/>
              </w:rPr>
              <w:t>住　　所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D8F" w:rsidRPr="00EB6793" w:rsidRDefault="00CA3D8F" w:rsidP="00CA3D8F">
            <w:pPr>
              <w:rPr>
                <w:rFonts w:ascii="ＭＳ Ｐ明朝" w:eastAsia="ＭＳ Ｐ明朝" w:hAnsi="ＭＳ Ｐ明朝"/>
                <w:b/>
                <w:sz w:val="22"/>
              </w:rPr>
            </w:pPr>
            <w:r w:rsidRPr="00EB6793">
              <w:rPr>
                <w:rFonts w:ascii="ＭＳ Ｐ明朝" w:eastAsia="ＭＳ Ｐ明朝" w:hAnsi="ＭＳ Ｐ明朝" w:hint="eastAsia"/>
                <w:b/>
                <w:sz w:val="22"/>
              </w:rPr>
              <w:t>〒</w:t>
            </w:r>
          </w:p>
        </w:tc>
      </w:tr>
      <w:tr w:rsidR="00EB6793" w:rsidRPr="00EB6793" w:rsidTr="00CA3D8F">
        <w:trPr>
          <w:trHeight w:val="264"/>
        </w:trPr>
        <w:tc>
          <w:tcPr>
            <w:tcW w:w="1645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</w:tcPr>
          <w:p w:rsidR="00CA3D8F" w:rsidRPr="00EB6793" w:rsidRDefault="00CA3D8F" w:rsidP="00CA3D8F">
            <w:pPr>
              <w:jc w:val="center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 w:rsidRPr="00EB6793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ふりがな</w:t>
            </w:r>
          </w:p>
        </w:tc>
        <w:tc>
          <w:tcPr>
            <w:tcW w:w="4678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A3D8F" w:rsidRPr="00EB6793" w:rsidRDefault="00CA3D8F" w:rsidP="00BC5897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</w:tr>
      <w:tr w:rsidR="00EB6793" w:rsidRPr="00EB6793" w:rsidTr="003B045F">
        <w:trPr>
          <w:trHeight w:val="372"/>
        </w:trPr>
        <w:tc>
          <w:tcPr>
            <w:tcW w:w="1645" w:type="dxa"/>
            <w:vMerge w:val="restart"/>
            <w:tcBorders>
              <w:top w:val="dotted" w:sz="4" w:space="0" w:color="auto"/>
              <w:left w:val="single" w:sz="12" w:space="0" w:color="auto"/>
            </w:tcBorders>
          </w:tcPr>
          <w:p w:rsidR="00BC5897" w:rsidRPr="00EB6793" w:rsidRDefault="00BC5897" w:rsidP="00BC5897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EB6793">
              <w:rPr>
                <w:rFonts w:ascii="ＭＳ Ｐ明朝" w:eastAsia="ＭＳ Ｐ明朝" w:hAnsi="ＭＳ Ｐ明朝" w:hint="eastAsia"/>
                <w:b/>
                <w:sz w:val="22"/>
              </w:rPr>
              <w:t>氏　　名</w:t>
            </w:r>
          </w:p>
        </w:tc>
        <w:tc>
          <w:tcPr>
            <w:tcW w:w="4678" w:type="dxa"/>
            <w:vMerge w:val="restart"/>
            <w:tcBorders>
              <w:top w:val="dotted" w:sz="4" w:space="0" w:color="auto"/>
              <w:right w:val="single" w:sz="12" w:space="0" w:color="auto"/>
            </w:tcBorders>
          </w:tcPr>
          <w:p w:rsidR="00BC5897" w:rsidRPr="00EB6793" w:rsidRDefault="00BC5897" w:rsidP="00BC5897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</w:tr>
      <w:tr w:rsidR="00EB6793" w:rsidRPr="00EB6793" w:rsidTr="00CA3D8F">
        <w:trPr>
          <w:trHeight w:val="360"/>
        </w:trPr>
        <w:tc>
          <w:tcPr>
            <w:tcW w:w="164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C5897" w:rsidRPr="00EB6793" w:rsidRDefault="00BC5897" w:rsidP="00BC5897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467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C5897" w:rsidRPr="00EB6793" w:rsidRDefault="00BC5897" w:rsidP="00BC5897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</w:tr>
    </w:tbl>
    <w:p w:rsidR="00BC5897" w:rsidRPr="00EB6793" w:rsidRDefault="00BC5897" w:rsidP="00BC5897">
      <w:pPr>
        <w:rPr>
          <w:rFonts w:ascii="HGｺﾞｼｯｸE" w:eastAsia="HGｺﾞｼｯｸE" w:hAnsi="HGｺﾞｼｯｸE"/>
          <w:sz w:val="22"/>
        </w:rPr>
      </w:pPr>
      <w:r w:rsidRPr="00EB6793">
        <w:rPr>
          <w:rFonts w:ascii="HGｺﾞｼｯｸE" w:eastAsia="HGｺﾞｼｯｸE" w:hAnsi="HGｺﾞｼｯｸE" w:hint="eastAsia"/>
          <w:sz w:val="22"/>
        </w:rPr>
        <w:t xml:space="preserve">２　推薦者（推薦する者）　　　　　　　　　　　　　</w:t>
      </w:r>
    </w:p>
    <w:tbl>
      <w:tblPr>
        <w:tblW w:w="9877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4"/>
        <w:gridCol w:w="4242"/>
        <w:gridCol w:w="1418"/>
        <w:gridCol w:w="1558"/>
        <w:gridCol w:w="444"/>
        <w:gridCol w:w="701"/>
      </w:tblGrid>
      <w:tr w:rsidR="00EB6793" w:rsidRPr="00EB6793" w:rsidTr="00BC5897">
        <w:trPr>
          <w:trHeight w:val="384"/>
        </w:trPr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BC5897" w:rsidRPr="00EB6793" w:rsidRDefault="00BC5897" w:rsidP="00BC5897">
            <w:pPr>
              <w:jc w:val="center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 w:rsidRPr="00EB6793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ふりがな</w:t>
            </w:r>
          </w:p>
        </w:tc>
        <w:tc>
          <w:tcPr>
            <w:tcW w:w="4242" w:type="dxa"/>
            <w:tcBorders>
              <w:top w:val="single" w:sz="12" w:space="0" w:color="auto"/>
              <w:bottom w:val="dotted" w:sz="4" w:space="0" w:color="auto"/>
            </w:tcBorders>
          </w:tcPr>
          <w:p w:rsidR="00BC5897" w:rsidRPr="00EB6793" w:rsidRDefault="00BC5897" w:rsidP="00BC5897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2976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:rsidR="00BC5897" w:rsidRPr="00EB6793" w:rsidRDefault="00BC5897" w:rsidP="00BC5897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EB6793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□大正 ・ □昭和 ・ □平成</w:t>
            </w:r>
          </w:p>
        </w:tc>
        <w:tc>
          <w:tcPr>
            <w:tcW w:w="444" w:type="dxa"/>
            <w:vMerge w:val="restart"/>
            <w:tcBorders>
              <w:top w:val="single" w:sz="12" w:space="0" w:color="auto"/>
            </w:tcBorders>
            <w:textDirection w:val="tbRlV"/>
          </w:tcPr>
          <w:p w:rsidR="00BC5897" w:rsidRPr="00EB6793" w:rsidRDefault="00BC5897" w:rsidP="00BC5897">
            <w:pPr>
              <w:spacing w:line="240" w:lineRule="exact"/>
              <w:ind w:left="113" w:right="113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EB6793">
              <w:rPr>
                <w:rFonts w:ascii="ＭＳ Ｐ明朝" w:eastAsia="ＭＳ Ｐ明朝" w:hAnsi="ＭＳ Ｐ明朝" w:hint="eastAsia"/>
                <w:b/>
                <w:sz w:val="22"/>
              </w:rPr>
              <w:t>性　　別</w:t>
            </w:r>
          </w:p>
        </w:tc>
        <w:tc>
          <w:tcPr>
            <w:tcW w:w="70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C5897" w:rsidRPr="00EB6793" w:rsidRDefault="00BC5897" w:rsidP="00BC5897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EB6793">
              <w:rPr>
                <w:rFonts w:ascii="ＭＳ Ｐ明朝" w:eastAsia="ＭＳ Ｐ明朝" w:hAnsi="ＭＳ Ｐ明朝" w:hint="eastAsia"/>
                <w:b/>
                <w:sz w:val="22"/>
              </w:rPr>
              <w:t>□男</w:t>
            </w:r>
          </w:p>
          <w:p w:rsidR="00BC5897" w:rsidRPr="00EB6793" w:rsidRDefault="00BC5897" w:rsidP="00BC5897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EB6793">
              <w:rPr>
                <w:rFonts w:ascii="ＭＳ Ｐ明朝" w:eastAsia="ＭＳ Ｐ明朝" w:hAnsi="ＭＳ Ｐ明朝" w:hint="eastAsia"/>
                <w:b/>
                <w:sz w:val="22"/>
              </w:rPr>
              <w:t>・</w:t>
            </w:r>
          </w:p>
          <w:p w:rsidR="00BC5897" w:rsidRPr="00EB6793" w:rsidRDefault="00BC5897" w:rsidP="00BC5897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EB6793">
              <w:rPr>
                <w:rFonts w:ascii="ＭＳ Ｐ明朝" w:eastAsia="ＭＳ Ｐ明朝" w:hAnsi="ＭＳ Ｐ明朝" w:hint="eastAsia"/>
                <w:b/>
                <w:sz w:val="22"/>
              </w:rPr>
              <w:t>□女</w:t>
            </w:r>
          </w:p>
        </w:tc>
      </w:tr>
      <w:tr w:rsidR="00EB6793" w:rsidRPr="00EB6793" w:rsidTr="00BC5897">
        <w:trPr>
          <w:trHeight w:val="372"/>
        </w:trPr>
        <w:tc>
          <w:tcPr>
            <w:tcW w:w="1514" w:type="dxa"/>
            <w:vMerge w:val="restart"/>
            <w:tcBorders>
              <w:top w:val="dotted" w:sz="4" w:space="0" w:color="auto"/>
              <w:left w:val="single" w:sz="12" w:space="0" w:color="auto"/>
            </w:tcBorders>
          </w:tcPr>
          <w:p w:rsidR="00BC5897" w:rsidRPr="00EB6793" w:rsidRDefault="00BC5897" w:rsidP="00BC5897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EB6793">
              <w:rPr>
                <w:rFonts w:ascii="ＭＳ Ｐ明朝" w:eastAsia="ＭＳ Ｐ明朝" w:hAnsi="ＭＳ Ｐ明朝" w:hint="eastAsia"/>
                <w:b/>
                <w:sz w:val="22"/>
              </w:rPr>
              <w:t>氏　　名</w:t>
            </w:r>
          </w:p>
        </w:tc>
        <w:tc>
          <w:tcPr>
            <w:tcW w:w="4242" w:type="dxa"/>
            <w:vMerge w:val="restart"/>
            <w:tcBorders>
              <w:top w:val="dotted" w:sz="4" w:space="0" w:color="auto"/>
            </w:tcBorders>
          </w:tcPr>
          <w:p w:rsidR="00BC5897" w:rsidRPr="00EB6793" w:rsidRDefault="00BC5897" w:rsidP="00BC5897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  <w:p w:rsidR="00BC5897" w:rsidRPr="00EB6793" w:rsidRDefault="00BC5897" w:rsidP="00BC5897">
            <w:pPr>
              <w:rPr>
                <w:rFonts w:ascii="ＭＳ Ｐ明朝" w:eastAsia="ＭＳ Ｐ明朝" w:hAnsi="ＭＳ Ｐ明朝"/>
                <w:b/>
                <w:sz w:val="22"/>
              </w:rPr>
            </w:pPr>
            <w:r w:rsidRPr="00EB6793">
              <w:rPr>
                <w:rFonts w:ascii="ＭＳ Ｐ明朝" w:eastAsia="ＭＳ Ｐ明朝" w:hAnsi="ＭＳ Ｐ明朝" w:hint="eastAsia"/>
                <w:b/>
                <w:sz w:val="22"/>
              </w:rPr>
              <w:t xml:space="preserve">　　　　　　　　　　　　　　　　　　　　　　　　　　</w:t>
            </w:r>
          </w:p>
        </w:tc>
        <w:tc>
          <w:tcPr>
            <w:tcW w:w="2976" w:type="dxa"/>
            <w:gridSpan w:val="2"/>
            <w:tcBorders>
              <w:top w:val="nil"/>
              <w:bottom w:val="nil"/>
            </w:tcBorders>
            <w:vAlign w:val="center"/>
          </w:tcPr>
          <w:p w:rsidR="00BC5897" w:rsidRPr="00EB6793" w:rsidRDefault="00BC5897" w:rsidP="00BC5897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EB6793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　　　年　　月　　日生まれ</w:t>
            </w:r>
          </w:p>
        </w:tc>
        <w:tc>
          <w:tcPr>
            <w:tcW w:w="444" w:type="dxa"/>
            <w:vMerge/>
          </w:tcPr>
          <w:p w:rsidR="00BC5897" w:rsidRPr="00EB6793" w:rsidRDefault="00BC5897" w:rsidP="00BC5897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701" w:type="dxa"/>
            <w:vMerge/>
            <w:tcBorders>
              <w:right w:val="single" w:sz="12" w:space="0" w:color="auto"/>
            </w:tcBorders>
          </w:tcPr>
          <w:p w:rsidR="00BC5897" w:rsidRPr="00EB6793" w:rsidRDefault="00BC5897" w:rsidP="00BC5897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</w:tr>
      <w:tr w:rsidR="00EB6793" w:rsidRPr="00EB6793" w:rsidTr="003B045F">
        <w:trPr>
          <w:trHeight w:val="215"/>
        </w:trPr>
        <w:tc>
          <w:tcPr>
            <w:tcW w:w="1514" w:type="dxa"/>
            <w:vMerge/>
            <w:tcBorders>
              <w:left w:val="single" w:sz="12" w:space="0" w:color="auto"/>
            </w:tcBorders>
          </w:tcPr>
          <w:p w:rsidR="00BC5897" w:rsidRPr="00EB6793" w:rsidRDefault="00BC5897" w:rsidP="00BC5897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4242" w:type="dxa"/>
            <w:vMerge/>
          </w:tcPr>
          <w:p w:rsidR="00BC5897" w:rsidRPr="00EB6793" w:rsidRDefault="00BC5897" w:rsidP="00BC5897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2976" w:type="dxa"/>
            <w:gridSpan w:val="2"/>
            <w:tcBorders>
              <w:top w:val="nil"/>
            </w:tcBorders>
            <w:vAlign w:val="center"/>
          </w:tcPr>
          <w:p w:rsidR="00BC5897" w:rsidRPr="00EB6793" w:rsidRDefault="00BC5897" w:rsidP="00BC5897">
            <w:pPr>
              <w:ind w:firstLineChars="100" w:firstLine="201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EB6793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年齢　　　歳</w:t>
            </w:r>
            <w:r w:rsidRPr="00EB6793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（申込日現在）</w:t>
            </w:r>
          </w:p>
        </w:tc>
        <w:tc>
          <w:tcPr>
            <w:tcW w:w="444" w:type="dxa"/>
            <w:vMerge/>
          </w:tcPr>
          <w:p w:rsidR="00BC5897" w:rsidRPr="00EB6793" w:rsidRDefault="00BC5897" w:rsidP="00BC5897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701" w:type="dxa"/>
            <w:vMerge/>
            <w:tcBorders>
              <w:right w:val="single" w:sz="12" w:space="0" w:color="auto"/>
            </w:tcBorders>
          </w:tcPr>
          <w:p w:rsidR="00BC5897" w:rsidRPr="00EB6793" w:rsidRDefault="00BC5897" w:rsidP="00BC5897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</w:tr>
      <w:tr w:rsidR="00EB6793" w:rsidRPr="00EB6793" w:rsidTr="002B76AD">
        <w:trPr>
          <w:trHeight w:val="362"/>
        </w:trPr>
        <w:tc>
          <w:tcPr>
            <w:tcW w:w="1514" w:type="dxa"/>
            <w:vMerge w:val="restart"/>
            <w:tcBorders>
              <w:left w:val="single" w:sz="12" w:space="0" w:color="auto"/>
            </w:tcBorders>
          </w:tcPr>
          <w:p w:rsidR="00BC5897" w:rsidRPr="00EB6793" w:rsidRDefault="00BC5897" w:rsidP="00BC5897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EB6793">
              <w:rPr>
                <w:rFonts w:ascii="ＭＳ Ｐ明朝" w:eastAsia="ＭＳ Ｐ明朝" w:hAnsi="ＭＳ Ｐ明朝" w:hint="eastAsia"/>
                <w:b/>
                <w:sz w:val="22"/>
              </w:rPr>
              <w:t>住　　所</w:t>
            </w:r>
          </w:p>
        </w:tc>
        <w:tc>
          <w:tcPr>
            <w:tcW w:w="4242" w:type="dxa"/>
            <w:vMerge w:val="restart"/>
          </w:tcPr>
          <w:p w:rsidR="00BC5897" w:rsidRPr="00EB6793" w:rsidRDefault="00BC5897" w:rsidP="00BC5897">
            <w:pPr>
              <w:rPr>
                <w:rFonts w:ascii="ＭＳ Ｐ明朝" w:eastAsia="ＭＳ Ｐ明朝" w:hAnsi="ＭＳ Ｐ明朝"/>
                <w:b/>
                <w:sz w:val="22"/>
              </w:rPr>
            </w:pPr>
            <w:r w:rsidRPr="00EB6793">
              <w:rPr>
                <w:rFonts w:ascii="ＭＳ Ｐ明朝" w:eastAsia="ＭＳ Ｐ明朝" w:hAnsi="ＭＳ Ｐ明朝" w:hint="eastAsia"/>
                <w:b/>
                <w:sz w:val="22"/>
              </w:rPr>
              <w:t>〒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BC5897" w:rsidRPr="00EB6793" w:rsidRDefault="00BC5897" w:rsidP="00BC5897">
            <w:pPr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EB6793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自宅電話番号</w:t>
            </w:r>
          </w:p>
        </w:tc>
        <w:tc>
          <w:tcPr>
            <w:tcW w:w="2703" w:type="dxa"/>
            <w:gridSpan w:val="3"/>
            <w:tcBorders>
              <w:bottom w:val="dotted" w:sz="4" w:space="0" w:color="auto"/>
              <w:right w:val="single" w:sz="12" w:space="0" w:color="auto"/>
            </w:tcBorders>
          </w:tcPr>
          <w:p w:rsidR="00BC5897" w:rsidRPr="00EB6793" w:rsidRDefault="00BC5897" w:rsidP="00BC5897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</w:tr>
      <w:tr w:rsidR="00EB6793" w:rsidRPr="00EB6793" w:rsidTr="002B76AD">
        <w:trPr>
          <w:trHeight w:val="365"/>
        </w:trPr>
        <w:tc>
          <w:tcPr>
            <w:tcW w:w="1514" w:type="dxa"/>
            <w:vMerge/>
            <w:tcBorders>
              <w:left w:val="single" w:sz="12" w:space="0" w:color="auto"/>
            </w:tcBorders>
          </w:tcPr>
          <w:p w:rsidR="00BC5897" w:rsidRPr="00EB6793" w:rsidRDefault="00BC5897" w:rsidP="00BC5897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4242" w:type="dxa"/>
            <w:vMerge/>
          </w:tcPr>
          <w:p w:rsidR="00BC5897" w:rsidRPr="00EB6793" w:rsidRDefault="00BC5897" w:rsidP="00BC5897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BC5897" w:rsidRPr="00EB6793" w:rsidRDefault="00BC5897" w:rsidP="002B76AD">
            <w:pPr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EB6793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携帯電話番号</w:t>
            </w:r>
          </w:p>
        </w:tc>
        <w:tc>
          <w:tcPr>
            <w:tcW w:w="2703" w:type="dxa"/>
            <w:gridSpan w:val="3"/>
            <w:tcBorders>
              <w:top w:val="dotted" w:sz="4" w:space="0" w:color="auto"/>
              <w:right w:val="single" w:sz="12" w:space="0" w:color="auto"/>
            </w:tcBorders>
          </w:tcPr>
          <w:p w:rsidR="00BC5897" w:rsidRPr="00EB6793" w:rsidRDefault="00BC5897" w:rsidP="00BC5897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</w:tr>
      <w:tr w:rsidR="00EB6793" w:rsidRPr="00EB6793" w:rsidTr="00BC5897">
        <w:trPr>
          <w:trHeight w:val="465"/>
        </w:trPr>
        <w:tc>
          <w:tcPr>
            <w:tcW w:w="1514" w:type="dxa"/>
            <w:tcBorders>
              <w:left w:val="single" w:sz="12" w:space="0" w:color="auto"/>
              <w:bottom w:val="single" w:sz="12" w:space="0" w:color="auto"/>
            </w:tcBorders>
          </w:tcPr>
          <w:p w:rsidR="00BC5897" w:rsidRPr="00EB6793" w:rsidRDefault="00BC5897" w:rsidP="00BC5897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EB6793">
              <w:rPr>
                <w:rFonts w:ascii="ＭＳ Ｐ明朝" w:eastAsia="ＭＳ Ｐ明朝" w:hAnsi="ＭＳ Ｐ明朝" w:hint="eastAsia"/>
                <w:b/>
                <w:sz w:val="22"/>
              </w:rPr>
              <w:t>職　　業</w:t>
            </w:r>
          </w:p>
        </w:tc>
        <w:tc>
          <w:tcPr>
            <w:tcW w:w="8363" w:type="dxa"/>
            <w:gridSpan w:val="5"/>
            <w:tcBorders>
              <w:right w:val="single" w:sz="12" w:space="0" w:color="auto"/>
            </w:tcBorders>
          </w:tcPr>
          <w:p w:rsidR="00BC5897" w:rsidRPr="00EB6793" w:rsidRDefault="00BC5897" w:rsidP="00BC5897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</w:tr>
      <w:tr w:rsidR="00EB6793" w:rsidRPr="00EB6793" w:rsidTr="00BC5897">
        <w:trPr>
          <w:trHeight w:val="384"/>
        </w:trPr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BC5897" w:rsidRPr="00EB6793" w:rsidRDefault="00BC5897" w:rsidP="00BC5897">
            <w:pPr>
              <w:jc w:val="center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 w:rsidRPr="00EB6793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ふりがな</w:t>
            </w:r>
          </w:p>
        </w:tc>
        <w:tc>
          <w:tcPr>
            <w:tcW w:w="4242" w:type="dxa"/>
            <w:tcBorders>
              <w:top w:val="single" w:sz="12" w:space="0" w:color="auto"/>
              <w:bottom w:val="dotted" w:sz="4" w:space="0" w:color="auto"/>
            </w:tcBorders>
          </w:tcPr>
          <w:p w:rsidR="00BC5897" w:rsidRPr="00EB6793" w:rsidRDefault="00BC5897" w:rsidP="00BC5897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2976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:rsidR="00BC5897" w:rsidRPr="00EB6793" w:rsidRDefault="00BC5897" w:rsidP="00BC5897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EB6793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□大正 ・ □昭和 ・ □平成</w:t>
            </w:r>
          </w:p>
        </w:tc>
        <w:tc>
          <w:tcPr>
            <w:tcW w:w="444" w:type="dxa"/>
            <w:vMerge w:val="restart"/>
            <w:tcBorders>
              <w:top w:val="single" w:sz="12" w:space="0" w:color="auto"/>
            </w:tcBorders>
            <w:textDirection w:val="tbRlV"/>
          </w:tcPr>
          <w:p w:rsidR="00BC5897" w:rsidRPr="00EB6793" w:rsidRDefault="00BC5897" w:rsidP="00BC5897">
            <w:pPr>
              <w:spacing w:line="240" w:lineRule="exact"/>
              <w:ind w:left="113" w:right="113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EB6793">
              <w:rPr>
                <w:rFonts w:ascii="ＭＳ Ｐ明朝" w:eastAsia="ＭＳ Ｐ明朝" w:hAnsi="ＭＳ Ｐ明朝" w:hint="eastAsia"/>
                <w:b/>
                <w:sz w:val="22"/>
              </w:rPr>
              <w:t>性　　別</w:t>
            </w:r>
          </w:p>
        </w:tc>
        <w:tc>
          <w:tcPr>
            <w:tcW w:w="70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C5897" w:rsidRPr="00EB6793" w:rsidRDefault="00BC5897" w:rsidP="00BC5897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EB6793">
              <w:rPr>
                <w:rFonts w:ascii="ＭＳ Ｐ明朝" w:eastAsia="ＭＳ Ｐ明朝" w:hAnsi="ＭＳ Ｐ明朝" w:hint="eastAsia"/>
                <w:b/>
                <w:sz w:val="22"/>
              </w:rPr>
              <w:t>□男</w:t>
            </w:r>
          </w:p>
          <w:p w:rsidR="00BC5897" w:rsidRPr="00EB6793" w:rsidRDefault="00BC5897" w:rsidP="00BC5897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EB6793">
              <w:rPr>
                <w:rFonts w:ascii="ＭＳ Ｐ明朝" w:eastAsia="ＭＳ Ｐ明朝" w:hAnsi="ＭＳ Ｐ明朝" w:hint="eastAsia"/>
                <w:b/>
                <w:sz w:val="22"/>
              </w:rPr>
              <w:t>・</w:t>
            </w:r>
          </w:p>
          <w:p w:rsidR="00BC5897" w:rsidRPr="00EB6793" w:rsidRDefault="00BC5897" w:rsidP="00BC5897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EB6793">
              <w:rPr>
                <w:rFonts w:ascii="ＭＳ Ｐ明朝" w:eastAsia="ＭＳ Ｐ明朝" w:hAnsi="ＭＳ Ｐ明朝" w:hint="eastAsia"/>
                <w:b/>
                <w:sz w:val="22"/>
              </w:rPr>
              <w:t>□女</w:t>
            </w:r>
          </w:p>
        </w:tc>
      </w:tr>
      <w:tr w:rsidR="00EB6793" w:rsidRPr="00EB6793" w:rsidTr="00BC5897">
        <w:trPr>
          <w:trHeight w:val="372"/>
        </w:trPr>
        <w:tc>
          <w:tcPr>
            <w:tcW w:w="1514" w:type="dxa"/>
            <w:vMerge w:val="restart"/>
            <w:tcBorders>
              <w:top w:val="dotted" w:sz="4" w:space="0" w:color="auto"/>
              <w:left w:val="single" w:sz="12" w:space="0" w:color="auto"/>
            </w:tcBorders>
          </w:tcPr>
          <w:p w:rsidR="00BC5897" w:rsidRPr="00EB6793" w:rsidRDefault="00BC5897" w:rsidP="00BC5897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EB6793">
              <w:rPr>
                <w:rFonts w:ascii="ＭＳ Ｐ明朝" w:eastAsia="ＭＳ Ｐ明朝" w:hAnsi="ＭＳ Ｐ明朝" w:hint="eastAsia"/>
                <w:b/>
                <w:sz w:val="22"/>
              </w:rPr>
              <w:t>氏　　名</w:t>
            </w:r>
          </w:p>
        </w:tc>
        <w:tc>
          <w:tcPr>
            <w:tcW w:w="4242" w:type="dxa"/>
            <w:vMerge w:val="restart"/>
            <w:tcBorders>
              <w:top w:val="dotted" w:sz="4" w:space="0" w:color="auto"/>
            </w:tcBorders>
          </w:tcPr>
          <w:p w:rsidR="00BC5897" w:rsidRPr="00EB6793" w:rsidRDefault="00BC5897" w:rsidP="00BC5897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  <w:p w:rsidR="00BC5897" w:rsidRPr="00EB6793" w:rsidRDefault="00BC5897" w:rsidP="00BC5897">
            <w:pPr>
              <w:rPr>
                <w:rFonts w:ascii="ＭＳ Ｐ明朝" w:eastAsia="ＭＳ Ｐ明朝" w:hAnsi="ＭＳ Ｐ明朝"/>
                <w:b/>
                <w:sz w:val="22"/>
              </w:rPr>
            </w:pPr>
            <w:r w:rsidRPr="00EB6793">
              <w:rPr>
                <w:rFonts w:ascii="ＭＳ Ｐ明朝" w:eastAsia="ＭＳ Ｐ明朝" w:hAnsi="ＭＳ Ｐ明朝" w:hint="eastAsia"/>
                <w:b/>
                <w:sz w:val="22"/>
              </w:rPr>
              <w:t xml:space="preserve">　　　　　　　　　　　　　　　　　　　　　　　　　　</w:t>
            </w:r>
          </w:p>
        </w:tc>
        <w:tc>
          <w:tcPr>
            <w:tcW w:w="2976" w:type="dxa"/>
            <w:gridSpan w:val="2"/>
            <w:tcBorders>
              <w:top w:val="nil"/>
              <w:bottom w:val="nil"/>
            </w:tcBorders>
            <w:vAlign w:val="center"/>
          </w:tcPr>
          <w:p w:rsidR="00BC5897" w:rsidRPr="00EB6793" w:rsidRDefault="00BC5897" w:rsidP="00BC5897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EB6793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　　　年　　月　　日生まれ</w:t>
            </w:r>
          </w:p>
        </w:tc>
        <w:tc>
          <w:tcPr>
            <w:tcW w:w="444" w:type="dxa"/>
            <w:vMerge/>
          </w:tcPr>
          <w:p w:rsidR="00BC5897" w:rsidRPr="00EB6793" w:rsidRDefault="00BC5897" w:rsidP="00BC5897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701" w:type="dxa"/>
            <w:vMerge/>
            <w:tcBorders>
              <w:right w:val="single" w:sz="12" w:space="0" w:color="auto"/>
            </w:tcBorders>
          </w:tcPr>
          <w:p w:rsidR="00BC5897" w:rsidRPr="00EB6793" w:rsidRDefault="00BC5897" w:rsidP="00BC5897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</w:tr>
      <w:tr w:rsidR="00EB6793" w:rsidRPr="00EB6793" w:rsidTr="003B045F">
        <w:trPr>
          <w:trHeight w:val="235"/>
        </w:trPr>
        <w:tc>
          <w:tcPr>
            <w:tcW w:w="1514" w:type="dxa"/>
            <w:vMerge/>
            <w:tcBorders>
              <w:left w:val="single" w:sz="12" w:space="0" w:color="auto"/>
            </w:tcBorders>
          </w:tcPr>
          <w:p w:rsidR="00BC5897" w:rsidRPr="00EB6793" w:rsidRDefault="00BC5897" w:rsidP="00BC5897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4242" w:type="dxa"/>
            <w:vMerge/>
          </w:tcPr>
          <w:p w:rsidR="00BC5897" w:rsidRPr="00EB6793" w:rsidRDefault="00BC5897" w:rsidP="00BC5897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2976" w:type="dxa"/>
            <w:gridSpan w:val="2"/>
            <w:tcBorders>
              <w:top w:val="nil"/>
            </w:tcBorders>
            <w:vAlign w:val="center"/>
          </w:tcPr>
          <w:p w:rsidR="00BC5897" w:rsidRPr="00EB6793" w:rsidRDefault="00BC5897" w:rsidP="00BC5897">
            <w:pPr>
              <w:ind w:firstLineChars="100" w:firstLine="201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EB6793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（年齢　　　歳</w:t>
            </w:r>
            <w:r w:rsidRPr="00EB6793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（申込日現在）</w:t>
            </w:r>
            <w:r w:rsidRPr="00EB6793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）</w:t>
            </w:r>
          </w:p>
        </w:tc>
        <w:tc>
          <w:tcPr>
            <w:tcW w:w="444" w:type="dxa"/>
            <w:vMerge/>
          </w:tcPr>
          <w:p w:rsidR="00BC5897" w:rsidRPr="00EB6793" w:rsidRDefault="00BC5897" w:rsidP="00BC5897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701" w:type="dxa"/>
            <w:vMerge/>
            <w:tcBorders>
              <w:right w:val="single" w:sz="12" w:space="0" w:color="auto"/>
            </w:tcBorders>
          </w:tcPr>
          <w:p w:rsidR="00BC5897" w:rsidRPr="00EB6793" w:rsidRDefault="00BC5897" w:rsidP="00BC5897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</w:tr>
      <w:tr w:rsidR="00EB6793" w:rsidRPr="00EB6793" w:rsidTr="002B76AD">
        <w:trPr>
          <w:trHeight w:val="362"/>
        </w:trPr>
        <w:tc>
          <w:tcPr>
            <w:tcW w:w="1514" w:type="dxa"/>
            <w:vMerge w:val="restart"/>
            <w:tcBorders>
              <w:left w:val="single" w:sz="12" w:space="0" w:color="auto"/>
            </w:tcBorders>
          </w:tcPr>
          <w:p w:rsidR="00BC5897" w:rsidRPr="00EB6793" w:rsidRDefault="00BC5897" w:rsidP="00BC5897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EB6793">
              <w:rPr>
                <w:rFonts w:ascii="ＭＳ Ｐ明朝" w:eastAsia="ＭＳ Ｐ明朝" w:hAnsi="ＭＳ Ｐ明朝" w:hint="eastAsia"/>
                <w:b/>
                <w:sz w:val="22"/>
              </w:rPr>
              <w:t>住　　所</w:t>
            </w:r>
          </w:p>
        </w:tc>
        <w:tc>
          <w:tcPr>
            <w:tcW w:w="4242" w:type="dxa"/>
            <w:vMerge w:val="restart"/>
          </w:tcPr>
          <w:p w:rsidR="00BC5897" w:rsidRPr="00EB6793" w:rsidRDefault="00BC5897" w:rsidP="00BC5897">
            <w:pPr>
              <w:rPr>
                <w:rFonts w:ascii="ＭＳ Ｐ明朝" w:eastAsia="ＭＳ Ｐ明朝" w:hAnsi="ＭＳ Ｐ明朝"/>
                <w:b/>
                <w:sz w:val="22"/>
              </w:rPr>
            </w:pPr>
            <w:r w:rsidRPr="00EB6793">
              <w:rPr>
                <w:rFonts w:ascii="ＭＳ Ｐ明朝" w:eastAsia="ＭＳ Ｐ明朝" w:hAnsi="ＭＳ Ｐ明朝" w:hint="eastAsia"/>
                <w:b/>
                <w:sz w:val="22"/>
              </w:rPr>
              <w:t>〒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BC5897" w:rsidRPr="00EB6793" w:rsidRDefault="00BC5897" w:rsidP="00BC5897">
            <w:pPr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EB6793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自宅電話番号</w:t>
            </w:r>
          </w:p>
        </w:tc>
        <w:tc>
          <w:tcPr>
            <w:tcW w:w="2703" w:type="dxa"/>
            <w:gridSpan w:val="3"/>
            <w:tcBorders>
              <w:bottom w:val="dotted" w:sz="4" w:space="0" w:color="auto"/>
              <w:right w:val="single" w:sz="12" w:space="0" w:color="auto"/>
            </w:tcBorders>
          </w:tcPr>
          <w:p w:rsidR="00BC5897" w:rsidRPr="00EB6793" w:rsidRDefault="00BC5897" w:rsidP="00BC5897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</w:tr>
      <w:tr w:rsidR="00EB6793" w:rsidRPr="00EB6793" w:rsidTr="002B76AD">
        <w:trPr>
          <w:trHeight w:val="365"/>
        </w:trPr>
        <w:tc>
          <w:tcPr>
            <w:tcW w:w="1514" w:type="dxa"/>
            <w:vMerge/>
            <w:tcBorders>
              <w:left w:val="single" w:sz="12" w:space="0" w:color="auto"/>
            </w:tcBorders>
          </w:tcPr>
          <w:p w:rsidR="00BC5897" w:rsidRPr="00EB6793" w:rsidRDefault="00BC5897" w:rsidP="00BC5897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4242" w:type="dxa"/>
            <w:vMerge/>
          </w:tcPr>
          <w:p w:rsidR="00BC5897" w:rsidRPr="00EB6793" w:rsidRDefault="00BC5897" w:rsidP="00BC5897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BC5897" w:rsidRPr="00EB6793" w:rsidRDefault="00BC5897" w:rsidP="002B76AD">
            <w:pPr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EB6793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携帯電話番号</w:t>
            </w:r>
          </w:p>
        </w:tc>
        <w:tc>
          <w:tcPr>
            <w:tcW w:w="2703" w:type="dxa"/>
            <w:gridSpan w:val="3"/>
            <w:tcBorders>
              <w:top w:val="dotted" w:sz="4" w:space="0" w:color="auto"/>
              <w:right w:val="single" w:sz="12" w:space="0" w:color="auto"/>
            </w:tcBorders>
          </w:tcPr>
          <w:p w:rsidR="00BC5897" w:rsidRPr="00EB6793" w:rsidRDefault="00BC5897" w:rsidP="00BC5897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</w:tr>
      <w:tr w:rsidR="00EB6793" w:rsidRPr="00EB6793" w:rsidTr="003B045F">
        <w:trPr>
          <w:trHeight w:val="393"/>
        </w:trPr>
        <w:tc>
          <w:tcPr>
            <w:tcW w:w="1514" w:type="dxa"/>
            <w:tcBorders>
              <w:left w:val="single" w:sz="12" w:space="0" w:color="auto"/>
              <w:bottom w:val="single" w:sz="12" w:space="0" w:color="auto"/>
            </w:tcBorders>
          </w:tcPr>
          <w:p w:rsidR="00BC5897" w:rsidRPr="00EB6793" w:rsidRDefault="00BC5897" w:rsidP="00BC5897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EB6793">
              <w:rPr>
                <w:rFonts w:ascii="ＭＳ Ｐ明朝" w:eastAsia="ＭＳ Ｐ明朝" w:hAnsi="ＭＳ Ｐ明朝" w:hint="eastAsia"/>
                <w:b/>
                <w:sz w:val="22"/>
              </w:rPr>
              <w:t>職　　業</w:t>
            </w:r>
          </w:p>
        </w:tc>
        <w:tc>
          <w:tcPr>
            <w:tcW w:w="8363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BC5897" w:rsidRPr="00EB6793" w:rsidRDefault="00BC5897" w:rsidP="00BC5897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</w:tr>
      <w:tr w:rsidR="00EB6793" w:rsidRPr="00EB6793" w:rsidTr="00BC5897">
        <w:trPr>
          <w:trHeight w:val="384"/>
        </w:trPr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BC5897" w:rsidRPr="00EB6793" w:rsidRDefault="00BC5897" w:rsidP="00BC5897">
            <w:pPr>
              <w:jc w:val="center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 w:rsidRPr="00EB6793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ふりがな</w:t>
            </w:r>
          </w:p>
        </w:tc>
        <w:tc>
          <w:tcPr>
            <w:tcW w:w="4242" w:type="dxa"/>
            <w:tcBorders>
              <w:top w:val="single" w:sz="12" w:space="0" w:color="auto"/>
              <w:bottom w:val="dotted" w:sz="4" w:space="0" w:color="auto"/>
            </w:tcBorders>
          </w:tcPr>
          <w:p w:rsidR="00BC5897" w:rsidRPr="00EB6793" w:rsidRDefault="00BC5897" w:rsidP="00BC5897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2976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:rsidR="00BC5897" w:rsidRPr="00EB6793" w:rsidRDefault="00BC5897" w:rsidP="00BC5897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EB6793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□大正 ・ □昭和 ・ □平成</w:t>
            </w:r>
          </w:p>
        </w:tc>
        <w:tc>
          <w:tcPr>
            <w:tcW w:w="444" w:type="dxa"/>
            <w:vMerge w:val="restart"/>
            <w:tcBorders>
              <w:top w:val="single" w:sz="12" w:space="0" w:color="auto"/>
            </w:tcBorders>
            <w:textDirection w:val="tbRlV"/>
          </w:tcPr>
          <w:p w:rsidR="00BC5897" w:rsidRPr="00EB6793" w:rsidRDefault="00BC5897" w:rsidP="00BC5897">
            <w:pPr>
              <w:spacing w:line="240" w:lineRule="exact"/>
              <w:ind w:left="113" w:right="113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EB6793">
              <w:rPr>
                <w:rFonts w:ascii="ＭＳ Ｐ明朝" w:eastAsia="ＭＳ Ｐ明朝" w:hAnsi="ＭＳ Ｐ明朝" w:hint="eastAsia"/>
                <w:b/>
                <w:sz w:val="22"/>
              </w:rPr>
              <w:t>性　　別</w:t>
            </w:r>
          </w:p>
        </w:tc>
        <w:tc>
          <w:tcPr>
            <w:tcW w:w="70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C5897" w:rsidRPr="00EB6793" w:rsidRDefault="00BC5897" w:rsidP="00BC5897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EB6793">
              <w:rPr>
                <w:rFonts w:ascii="ＭＳ Ｐ明朝" w:eastAsia="ＭＳ Ｐ明朝" w:hAnsi="ＭＳ Ｐ明朝" w:hint="eastAsia"/>
                <w:b/>
                <w:sz w:val="22"/>
              </w:rPr>
              <w:t>□男</w:t>
            </w:r>
          </w:p>
          <w:p w:rsidR="00BC5897" w:rsidRPr="00EB6793" w:rsidRDefault="00BC5897" w:rsidP="00BC5897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EB6793">
              <w:rPr>
                <w:rFonts w:ascii="ＭＳ Ｐ明朝" w:eastAsia="ＭＳ Ｐ明朝" w:hAnsi="ＭＳ Ｐ明朝" w:hint="eastAsia"/>
                <w:b/>
                <w:sz w:val="22"/>
              </w:rPr>
              <w:t>・</w:t>
            </w:r>
          </w:p>
          <w:p w:rsidR="00BC5897" w:rsidRPr="00EB6793" w:rsidRDefault="00BC5897" w:rsidP="00BC5897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EB6793">
              <w:rPr>
                <w:rFonts w:ascii="ＭＳ Ｐ明朝" w:eastAsia="ＭＳ Ｐ明朝" w:hAnsi="ＭＳ Ｐ明朝" w:hint="eastAsia"/>
                <w:b/>
                <w:sz w:val="22"/>
              </w:rPr>
              <w:t>□女</w:t>
            </w:r>
          </w:p>
        </w:tc>
      </w:tr>
      <w:tr w:rsidR="00EB6793" w:rsidRPr="00EB6793" w:rsidTr="00BC5897">
        <w:trPr>
          <w:trHeight w:val="372"/>
        </w:trPr>
        <w:tc>
          <w:tcPr>
            <w:tcW w:w="1514" w:type="dxa"/>
            <w:vMerge w:val="restart"/>
            <w:tcBorders>
              <w:top w:val="dotted" w:sz="4" w:space="0" w:color="auto"/>
              <w:left w:val="single" w:sz="12" w:space="0" w:color="auto"/>
            </w:tcBorders>
          </w:tcPr>
          <w:p w:rsidR="00BC5897" w:rsidRPr="00EB6793" w:rsidRDefault="00BC5897" w:rsidP="00BC5897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EB6793">
              <w:rPr>
                <w:rFonts w:ascii="ＭＳ Ｐ明朝" w:eastAsia="ＭＳ Ｐ明朝" w:hAnsi="ＭＳ Ｐ明朝" w:hint="eastAsia"/>
                <w:b/>
                <w:sz w:val="22"/>
              </w:rPr>
              <w:t>氏　　名</w:t>
            </w:r>
          </w:p>
        </w:tc>
        <w:tc>
          <w:tcPr>
            <w:tcW w:w="4242" w:type="dxa"/>
            <w:vMerge w:val="restart"/>
            <w:tcBorders>
              <w:top w:val="dotted" w:sz="4" w:space="0" w:color="auto"/>
            </w:tcBorders>
          </w:tcPr>
          <w:p w:rsidR="00BC5897" w:rsidRPr="00EB6793" w:rsidRDefault="00BC5897" w:rsidP="00BC5897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  <w:p w:rsidR="00BC5897" w:rsidRPr="00EB6793" w:rsidRDefault="00BC5897" w:rsidP="00BC5897">
            <w:pPr>
              <w:rPr>
                <w:rFonts w:ascii="ＭＳ Ｐ明朝" w:eastAsia="ＭＳ Ｐ明朝" w:hAnsi="ＭＳ Ｐ明朝"/>
                <w:b/>
                <w:sz w:val="22"/>
              </w:rPr>
            </w:pPr>
            <w:r w:rsidRPr="00EB6793">
              <w:rPr>
                <w:rFonts w:ascii="ＭＳ Ｐ明朝" w:eastAsia="ＭＳ Ｐ明朝" w:hAnsi="ＭＳ Ｐ明朝" w:hint="eastAsia"/>
                <w:b/>
                <w:sz w:val="22"/>
              </w:rPr>
              <w:t xml:space="preserve">　　　　　　　　　　　　　　　　　　　　　　　　　　</w:t>
            </w:r>
          </w:p>
        </w:tc>
        <w:tc>
          <w:tcPr>
            <w:tcW w:w="2976" w:type="dxa"/>
            <w:gridSpan w:val="2"/>
            <w:tcBorders>
              <w:top w:val="nil"/>
              <w:bottom w:val="nil"/>
            </w:tcBorders>
            <w:vAlign w:val="center"/>
          </w:tcPr>
          <w:p w:rsidR="00BC5897" w:rsidRPr="00EB6793" w:rsidRDefault="00BC5897" w:rsidP="00BC5897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EB6793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　　　年　　月　　日生まれ</w:t>
            </w:r>
          </w:p>
        </w:tc>
        <w:tc>
          <w:tcPr>
            <w:tcW w:w="444" w:type="dxa"/>
            <w:vMerge/>
          </w:tcPr>
          <w:p w:rsidR="00BC5897" w:rsidRPr="00EB6793" w:rsidRDefault="00BC5897" w:rsidP="00BC5897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701" w:type="dxa"/>
            <w:vMerge/>
            <w:tcBorders>
              <w:right w:val="single" w:sz="12" w:space="0" w:color="auto"/>
            </w:tcBorders>
          </w:tcPr>
          <w:p w:rsidR="00BC5897" w:rsidRPr="00EB6793" w:rsidRDefault="00BC5897" w:rsidP="00BC5897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</w:tr>
      <w:tr w:rsidR="00EB6793" w:rsidRPr="00EB6793" w:rsidTr="003B045F">
        <w:trPr>
          <w:trHeight w:val="127"/>
        </w:trPr>
        <w:tc>
          <w:tcPr>
            <w:tcW w:w="1514" w:type="dxa"/>
            <w:vMerge/>
            <w:tcBorders>
              <w:left w:val="single" w:sz="12" w:space="0" w:color="auto"/>
            </w:tcBorders>
          </w:tcPr>
          <w:p w:rsidR="00BC5897" w:rsidRPr="00EB6793" w:rsidRDefault="00BC5897" w:rsidP="00BC5897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4242" w:type="dxa"/>
            <w:vMerge/>
          </w:tcPr>
          <w:p w:rsidR="00BC5897" w:rsidRPr="00EB6793" w:rsidRDefault="00BC5897" w:rsidP="00BC5897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2976" w:type="dxa"/>
            <w:gridSpan w:val="2"/>
            <w:tcBorders>
              <w:top w:val="nil"/>
            </w:tcBorders>
            <w:vAlign w:val="center"/>
          </w:tcPr>
          <w:p w:rsidR="00BC5897" w:rsidRPr="00EB6793" w:rsidRDefault="00BC5897" w:rsidP="00BC5897">
            <w:pPr>
              <w:ind w:firstLineChars="100" w:firstLine="201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EB6793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年齢　　　歳</w:t>
            </w:r>
            <w:r w:rsidRPr="00EB6793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（申込日現在）</w:t>
            </w:r>
          </w:p>
        </w:tc>
        <w:tc>
          <w:tcPr>
            <w:tcW w:w="444" w:type="dxa"/>
            <w:vMerge/>
          </w:tcPr>
          <w:p w:rsidR="00BC5897" w:rsidRPr="00EB6793" w:rsidRDefault="00BC5897" w:rsidP="00BC5897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701" w:type="dxa"/>
            <w:vMerge/>
            <w:tcBorders>
              <w:right w:val="single" w:sz="12" w:space="0" w:color="auto"/>
            </w:tcBorders>
          </w:tcPr>
          <w:p w:rsidR="00BC5897" w:rsidRPr="00EB6793" w:rsidRDefault="00BC5897" w:rsidP="00BC5897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</w:tr>
      <w:tr w:rsidR="00EB6793" w:rsidRPr="00EB6793" w:rsidTr="002B76AD">
        <w:trPr>
          <w:trHeight w:val="362"/>
        </w:trPr>
        <w:tc>
          <w:tcPr>
            <w:tcW w:w="1514" w:type="dxa"/>
            <w:vMerge w:val="restart"/>
            <w:tcBorders>
              <w:left w:val="single" w:sz="12" w:space="0" w:color="auto"/>
            </w:tcBorders>
          </w:tcPr>
          <w:p w:rsidR="00BC5897" w:rsidRPr="00EB6793" w:rsidRDefault="00BC5897" w:rsidP="00BC5897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EB6793">
              <w:rPr>
                <w:rFonts w:ascii="ＭＳ Ｐ明朝" w:eastAsia="ＭＳ Ｐ明朝" w:hAnsi="ＭＳ Ｐ明朝" w:hint="eastAsia"/>
                <w:b/>
                <w:sz w:val="22"/>
              </w:rPr>
              <w:t>住　　所</w:t>
            </w:r>
          </w:p>
        </w:tc>
        <w:tc>
          <w:tcPr>
            <w:tcW w:w="4242" w:type="dxa"/>
            <w:vMerge w:val="restart"/>
          </w:tcPr>
          <w:p w:rsidR="00BC5897" w:rsidRPr="00EB6793" w:rsidRDefault="00BC5897" w:rsidP="00BC5897">
            <w:pPr>
              <w:rPr>
                <w:rFonts w:ascii="ＭＳ Ｐ明朝" w:eastAsia="ＭＳ Ｐ明朝" w:hAnsi="ＭＳ Ｐ明朝"/>
                <w:b/>
                <w:sz w:val="22"/>
              </w:rPr>
            </w:pPr>
            <w:r w:rsidRPr="00EB6793">
              <w:rPr>
                <w:rFonts w:ascii="ＭＳ Ｐ明朝" w:eastAsia="ＭＳ Ｐ明朝" w:hAnsi="ＭＳ Ｐ明朝" w:hint="eastAsia"/>
                <w:b/>
                <w:sz w:val="22"/>
              </w:rPr>
              <w:t>〒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BC5897" w:rsidRPr="00EB6793" w:rsidRDefault="00BC5897" w:rsidP="00BC5897">
            <w:pPr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EB6793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自宅電話番号</w:t>
            </w:r>
          </w:p>
        </w:tc>
        <w:tc>
          <w:tcPr>
            <w:tcW w:w="2703" w:type="dxa"/>
            <w:gridSpan w:val="3"/>
            <w:tcBorders>
              <w:bottom w:val="dotted" w:sz="4" w:space="0" w:color="auto"/>
              <w:right w:val="single" w:sz="12" w:space="0" w:color="auto"/>
            </w:tcBorders>
          </w:tcPr>
          <w:p w:rsidR="00BC5897" w:rsidRPr="00EB6793" w:rsidRDefault="00BC5897" w:rsidP="00BC5897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</w:tr>
      <w:tr w:rsidR="00EB6793" w:rsidRPr="00EB6793" w:rsidTr="002B76AD">
        <w:trPr>
          <w:trHeight w:val="365"/>
        </w:trPr>
        <w:tc>
          <w:tcPr>
            <w:tcW w:w="1514" w:type="dxa"/>
            <w:vMerge/>
            <w:tcBorders>
              <w:left w:val="single" w:sz="12" w:space="0" w:color="auto"/>
            </w:tcBorders>
          </w:tcPr>
          <w:p w:rsidR="00BC5897" w:rsidRPr="00EB6793" w:rsidRDefault="00BC5897" w:rsidP="00BC5897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4242" w:type="dxa"/>
            <w:vMerge/>
          </w:tcPr>
          <w:p w:rsidR="00BC5897" w:rsidRPr="00EB6793" w:rsidRDefault="00BC5897" w:rsidP="00BC5897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BC5897" w:rsidRPr="00EB6793" w:rsidRDefault="00BC5897" w:rsidP="002B76AD">
            <w:pPr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EB6793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携帯電話番号</w:t>
            </w:r>
          </w:p>
        </w:tc>
        <w:tc>
          <w:tcPr>
            <w:tcW w:w="2703" w:type="dxa"/>
            <w:gridSpan w:val="3"/>
            <w:tcBorders>
              <w:top w:val="dotted" w:sz="4" w:space="0" w:color="auto"/>
              <w:right w:val="single" w:sz="12" w:space="0" w:color="auto"/>
            </w:tcBorders>
          </w:tcPr>
          <w:p w:rsidR="00BC5897" w:rsidRPr="00EB6793" w:rsidRDefault="00BC5897" w:rsidP="00BC5897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</w:tr>
      <w:tr w:rsidR="00EB6793" w:rsidRPr="00EB6793" w:rsidTr="00BC5897">
        <w:trPr>
          <w:trHeight w:val="465"/>
        </w:trPr>
        <w:tc>
          <w:tcPr>
            <w:tcW w:w="1514" w:type="dxa"/>
            <w:tcBorders>
              <w:left w:val="single" w:sz="12" w:space="0" w:color="auto"/>
              <w:bottom w:val="single" w:sz="12" w:space="0" w:color="auto"/>
            </w:tcBorders>
          </w:tcPr>
          <w:p w:rsidR="00BC5897" w:rsidRPr="00EB6793" w:rsidRDefault="00BC5897" w:rsidP="00BC5897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EB6793">
              <w:rPr>
                <w:rFonts w:ascii="ＭＳ Ｐ明朝" w:eastAsia="ＭＳ Ｐ明朝" w:hAnsi="ＭＳ Ｐ明朝" w:hint="eastAsia"/>
                <w:b/>
                <w:sz w:val="22"/>
              </w:rPr>
              <w:t>職　　業</w:t>
            </w:r>
          </w:p>
        </w:tc>
        <w:tc>
          <w:tcPr>
            <w:tcW w:w="8363" w:type="dxa"/>
            <w:gridSpan w:val="5"/>
            <w:tcBorders>
              <w:right w:val="single" w:sz="12" w:space="0" w:color="auto"/>
            </w:tcBorders>
          </w:tcPr>
          <w:p w:rsidR="00BC5897" w:rsidRPr="00EB6793" w:rsidRDefault="00BC5897" w:rsidP="00BC5897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</w:tr>
      <w:tr w:rsidR="00EB6793" w:rsidRPr="00EB6793" w:rsidTr="00BC5897">
        <w:trPr>
          <w:trHeight w:val="384"/>
        </w:trPr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BC5897" w:rsidRPr="00EB6793" w:rsidRDefault="00BC5897" w:rsidP="00BC5897">
            <w:pPr>
              <w:jc w:val="center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 w:rsidRPr="00EB6793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ふりがな</w:t>
            </w:r>
          </w:p>
        </w:tc>
        <w:tc>
          <w:tcPr>
            <w:tcW w:w="4242" w:type="dxa"/>
            <w:tcBorders>
              <w:top w:val="single" w:sz="12" w:space="0" w:color="auto"/>
              <w:bottom w:val="dotted" w:sz="4" w:space="0" w:color="auto"/>
            </w:tcBorders>
          </w:tcPr>
          <w:p w:rsidR="00BC5897" w:rsidRPr="00EB6793" w:rsidRDefault="00BC5897" w:rsidP="00BC5897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2976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:rsidR="00BC5897" w:rsidRPr="00EB6793" w:rsidRDefault="00BC5897" w:rsidP="00BC5897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EB6793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□大正 ・ □昭和 ・ □平成</w:t>
            </w:r>
          </w:p>
        </w:tc>
        <w:tc>
          <w:tcPr>
            <w:tcW w:w="444" w:type="dxa"/>
            <w:vMerge w:val="restart"/>
            <w:tcBorders>
              <w:top w:val="single" w:sz="12" w:space="0" w:color="auto"/>
            </w:tcBorders>
            <w:textDirection w:val="tbRlV"/>
          </w:tcPr>
          <w:p w:rsidR="00BC5897" w:rsidRPr="00EB6793" w:rsidRDefault="00BC5897" w:rsidP="00BC5897">
            <w:pPr>
              <w:spacing w:line="240" w:lineRule="exact"/>
              <w:ind w:left="113" w:right="113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EB6793">
              <w:rPr>
                <w:rFonts w:ascii="ＭＳ Ｐ明朝" w:eastAsia="ＭＳ Ｐ明朝" w:hAnsi="ＭＳ Ｐ明朝" w:hint="eastAsia"/>
                <w:b/>
                <w:sz w:val="22"/>
              </w:rPr>
              <w:t>性　　別</w:t>
            </w:r>
          </w:p>
        </w:tc>
        <w:tc>
          <w:tcPr>
            <w:tcW w:w="70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C5897" w:rsidRPr="00EB6793" w:rsidRDefault="00BC5897" w:rsidP="00BC5897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EB6793">
              <w:rPr>
                <w:rFonts w:ascii="ＭＳ Ｐ明朝" w:eastAsia="ＭＳ Ｐ明朝" w:hAnsi="ＭＳ Ｐ明朝" w:hint="eastAsia"/>
                <w:b/>
                <w:sz w:val="22"/>
              </w:rPr>
              <w:t>□男</w:t>
            </w:r>
          </w:p>
          <w:p w:rsidR="00BC5897" w:rsidRPr="00EB6793" w:rsidRDefault="00BC5897" w:rsidP="00BC5897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EB6793">
              <w:rPr>
                <w:rFonts w:ascii="ＭＳ Ｐ明朝" w:eastAsia="ＭＳ Ｐ明朝" w:hAnsi="ＭＳ Ｐ明朝" w:hint="eastAsia"/>
                <w:b/>
                <w:sz w:val="22"/>
              </w:rPr>
              <w:t>・</w:t>
            </w:r>
          </w:p>
          <w:p w:rsidR="00BC5897" w:rsidRPr="00EB6793" w:rsidRDefault="00BC5897" w:rsidP="00BC5897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EB6793">
              <w:rPr>
                <w:rFonts w:ascii="ＭＳ Ｐ明朝" w:eastAsia="ＭＳ Ｐ明朝" w:hAnsi="ＭＳ Ｐ明朝" w:hint="eastAsia"/>
                <w:b/>
                <w:sz w:val="22"/>
              </w:rPr>
              <w:t>□女</w:t>
            </w:r>
          </w:p>
        </w:tc>
      </w:tr>
      <w:tr w:rsidR="00EB6793" w:rsidRPr="00EB6793" w:rsidTr="00BC5897">
        <w:trPr>
          <w:trHeight w:val="372"/>
        </w:trPr>
        <w:tc>
          <w:tcPr>
            <w:tcW w:w="1514" w:type="dxa"/>
            <w:vMerge w:val="restart"/>
            <w:tcBorders>
              <w:top w:val="dotted" w:sz="4" w:space="0" w:color="auto"/>
              <w:left w:val="single" w:sz="12" w:space="0" w:color="auto"/>
            </w:tcBorders>
          </w:tcPr>
          <w:p w:rsidR="00BC5897" w:rsidRPr="00EB6793" w:rsidRDefault="00BC5897" w:rsidP="00BC5897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EB6793">
              <w:rPr>
                <w:rFonts w:ascii="ＭＳ Ｐ明朝" w:eastAsia="ＭＳ Ｐ明朝" w:hAnsi="ＭＳ Ｐ明朝" w:hint="eastAsia"/>
                <w:b/>
                <w:sz w:val="22"/>
              </w:rPr>
              <w:t>氏　　名</w:t>
            </w:r>
          </w:p>
        </w:tc>
        <w:tc>
          <w:tcPr>
            <w:tcW w:w="4242" w:type="dxa"/>
            <w:vMerge w:val="restart"/>
            <w:tcBorders>
              <w:top w:val="dotted" w:sz="4" w:space="0" w:color="auto"/>
            </w:tcBorders>
          </w:tcPr>
          <w:p w:rsidR="00BC5897" w:rsidRPr="00EB6793" w:rsidRDefault="00BC5897" w:rsidP="00BC5897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  <w:p w:rsidR="00BC5897" w:rsidRPr="00EB6793" w:rsidRDefault="00BC5897" w:rsidP="00BC5897">
            <w:pPr>
              <w:rPr>
                <w:rFonts w:ascii="ＭＳ Ｐ明朝" w:eastAsia="ＭＳ Ｐ明朝" w:hAnsi="ＭＳ Ｐ明朝"/>
                <w:b/>
                <w:sz w:val="22"/>
              </w:rPr>
            </w:pPr>
            <w:r w:rsidRPr="00EB6793">
              <w:rPr>
                <w:rFonts w:ascii="ＭＳ Ｐ明朝" w:eastAsia="ＭＳ Ｐ明朝" w:hAnsi="ＭＳ Ｐ明朝" w:hint="eastAsia"/>
                <w:b/>
                <w:sz w:val="22"/>
              </w:rPr>
              <w:t xml:space="preserve">　　　　　　　　　　　　　　　　　　　　　　　　　　</w:t>
            </w:r>
          </w:p>
        </w:tc>
        <w:tc>
          <w:tcPr>
            <w:tcW w:w="2976" w:type="dxa"/>
            <w:gridSpan w:val="2"/>
            <w:tcBorders>
              <w:top w:val="nil"/>
              <w:bottom w:val="nil"/>
            </w:tcBorders>
            <w:vAlign w:val="center"/>
          </w:tcPr>
          <w:p w:rsidR="00BC5897" w:rsidRPr="00EB6793" w:rsidRDefault="00BC5897" w:rsidP="00BC5897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EB6793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　　　年　　月　　日生まれ</w:t>
            </w:r>
          </w:p>
        </w:tc>
        <w:tc>
          <w:tcPr>
            <w:tcW w:w="444" w:type="dxa"/>
            <w:vMerge/>
          </w:tcPr>
          <w:p w:rsidR="00BC5897" w:rsidRPr="00EB6793" w:rsidRDefault="00BC5897" w:rsidP="00BC5897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701" w:type="dxa"/>
            <w:vMerge/>
            <w:tcBorders>
              <w:right w:val="single" w:sz="12" w:space="0" w:color="auto"/>
            </w:tcBorders>
          </w:tcPr>
          <w:p w:rsidR="00BC5897" w:rsidRPr="00EB6793" w:rsidRDefault="00BC5897" w:rsidP="00BC5897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</w:tr>
      <w:tr w:rsidR="00EB6793" w:rsidRPr="00EB6793" w:rsidTr="003B045F">
        <w:trPr>
          <w:trHeight w:val="133"/>
        </w:trPr>
        <w:tc>
          <w:tcPr>
            <w:tcW w:w="1514" w:type="dxa"/>
            <w:vMerge/>
            <w:tcBorders>
              <w:left w:val="single" w:sz="12" w:space="0" w:color="auto"/>
            </w:tcBorders>
          </w:tcPr>
          <w:p w:rsidR="00BC5897" w:rsidRPr="00EB6793" w:rsidRDefault="00BC5897" w:rsidP="00BC5897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4242" w:type="dxa"/>
            <w:vMerge/>
          </w:tcPr>
          <w:p w:rsidR="00BC5897" w:rsidRPr="00EB6793" w:rsidRDefault="00BC5897" w:rsidP="00BC5897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2976" w:type="dxa"/>
            <w:gridSpan w:val="2"/>
            <w:tcBorders>
              <w:top w:val="nil"/>
            </w:tcBorders>
            <w:vAlign w:val="center"/>
          </w:tcPr>
          <w:p w:rsidR="00BC5897" w:rsidRPr="00EB6793" w:rsidRDefault="00BC5897" w:rsidP="00BC5897">
            <w:pPr>
              <w:ind w:firstLineChars="100" w:firstLine="201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EB6793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（年齢　　　歳</w:t>
            </w:r>
            <w:r w:rsidRPr="00EB6793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（申込日現在）</w:t>
            </w:r>
            <w:r w:rsidRPr="00EB6793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）</w:t>
            </w:r>
          </w:p>
        </w:tc>
        <w:tc>
          <w:tcPr>
            <w:tcW w:w="444" w:type="dxa"/>
            <w:vMerge/>
          </w:tcPr>
          <w:p w:rsidR="00BC5897" w:rsidRPr="00EB6793" w:rsidRDefault="00BC5897" w:rsidP="00BC5897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701" w:type="dxa"/>
            <w:vMerge/>
            <w:tcBorders>
              <w:right w:val="single" w:sz="12" w:space="0" w:color="auto"/>
            </w:tcBorders>
          </w:tcPr>
          <w:p w:rsidR="00BC5897" w:rsidRPr="00EB6793" w:rsidRDefault="00BC5897" w:rsidP="00BC5897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</w:tr>
      <w:tr w:rsidR="00EB6793" w:rsidRPr="00EB6793" w:rsidTr="002B76AD">
        <w:trPr>
          <w:trHeight w:val="362"/>
        </w:trPr>
        <w:tc>
          <w:tcPr>
            <w:tcW w:w="1514" w:type="dxa"/>
            <w:vMerge w:val="restart"/>
            <w:tcBorders>
              <w:left w:val="single" w:sz="12" w:space="0" w:color="auto"/>
            </w:tcBorders>
          </w:tcPr>
          <w:p w:rsidR="00BC5897" w:rsidRPr="00EB6793" w:rsidRDefault="00BC5897" w:rsidP="00BC5897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EB6793">
              <w:rPr>
                <w:rFonts w:ascii="ＭＳ Ｐ明朝" w:eastAsia="ＭＳ Ｐ明朝" w:hAnsi="ＭＳ Ｐ明朝" w:hint="eastAsia"/>
                <w:b/>
                <w:sz w:val="22"/>
              </w:rPr>
              <w:t>住　　所</w:t>
            </w:r>
          </w:p>
        </w:tc>
        <w:tc>
          <w:tcPr>
            <w:tcW w:w="4242" w:type="dxa"/>
            <w:vMerge w:val="restart"/>
          </w:tcPr>
          <w:p w:rsidR="00BC5897" w:rsidRPr="00EB6793" w:rsidRDefault="00BC5897" w:rsidP="00BC5897">
            <w:pPr>
              <w:rPr>
                <w:rFonts w:ascii="ＭＳ Ｐ明朝" w:eastAsia="ＭＳ Ｐ明朝" w:hAnsi="ＭＳ Ｐ明朝"/>
                <w:b/>
                <w:sz w:val="22"/>
              </w:rPr>
            </w:pPr>
            <w:r w:rsidRPr="00EB6793">
              <w:rPr>
                <w:rFonts w:ascii="ＭＳ Ｐ明朝" w:eastAsia="ＭＳ Ｐ明朝" w:hAnsi="ＭＳ Ｐ明朝" w:hint="eastAsia"/>
                <w:b/>
                <w:sz w:val="22"/>
              </w:rPr>
              <w:t>〒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BC5897" w:rsidRPr="00EB6793" w:rsidRDefault="00BC5897" w:rsidP="00BC5897">
            <w:pPr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EB6793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自宅電話番号</w:t>
            </w:r>
          </w:p>
        </w:tc>
        <w:tc>
          <w:tcPr>
            <w:tcW w:w="2703" w:type="dxa"/>
            <w:gridSpan w:val="3"/>
            <w:tcBorders>
              <w:bottom w:val="dotted" w:sz="4" w:space="0" w:color="auto"/>
              <w:right w:val="single" w:sz="12" w:space="0" w:color="auto"/>
            </w:tcBorders>
          </w:tcPr>
          <w:p w:rsidR="00BC5897" w:rsidRPr="00EB6793" w:rsidRDefault="00BC5897" w:rsidP="00BC5897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</w:tr>
      <w:tr w:rsidR="00EB6793" w:rsidRPr="00EB6793" w:rsidTr="002B76AD">
        <w:trPr>
          <w:trHeight w:val="365"/>
        </w:trPr>
        <w:tc>
          <w:tcPr>
            <w:tcW w:w="1514" w:type="dxa"/>
            <w:vMerge/>
            <w:tcBorders>
              <w:left w:val="single" w:sz="12" w:space="0" w:color="auto"/>
            </w:tcBorders>
          </w:tcPr>
          <w:p w:rsidR="00BC5897" w:rsidRPr="00EB6793" w:rsidRDefault="00BC5897" w:rsidP="00BC5897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4242" w:type="dxa"/>
            <w:vMerge/>
          </w:tcPr>
          <w:p w:rsidR="00BC5897" w:rsidRPr="00EB6793" w:rsidRDefault="00BC5897" w:rsidP="00BC5897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BC5897" w:rsidRPr="00EB6793" w:rsidRDefault="00BC5897" w:rsidP="002B76AD">
            <w:pPr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EB6793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携帯電話番号</w:t>
            </w:r>
          </w:p>
        </w:tc>
        <w:tc>
          <w:tcPr>
            <w:tcW w:w="2703" w:type="dxa"/>
            <w:gridSpan w:val="3"/>
            <w:tcBorders>
              <w:top w:val="dotted" w:sz="4" w:space="0" w:color="auto"/>
              <w:right w:val="single" w:sz="12" w:space="0" w:color="auto"/>
            </w:tcBorders>
          </w:tcPr>
          <w:p w:rsidR="00BC5897" w:rsidRPr="00EB6793" w:rsidRDefault="00BC5897" w:rsidP="00BC5897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</w:tr>
      <w:tr w:rsidR="00EB6793" w:rsidRPr="00EB6793" w:rsidTr="003B045F">
        <w:trPr>
          <w:trHeight w:val="374"/>
        </w:trPr>
        <w:tc>
          <w:tcPr>
            <w:tcW w:w="1514" w:type="dxa"/>
            <w:tcBorders>
              <w:left w:val="single" w:sz="12" w:space="0" w:color="auto"/>
              <w:bottom w:val="single" w:sz="12" w:space="0" w:color="auto"/>
            </w:tcBorders>
          </w:tcPr>
          <w:p w:rsidR="00BC5897" w:rsidRPr="00EB6793" w:rsidRDefault="00BC5897" w:rsidP="00BC5897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EB6793">
              <w:rPr>
                <w:rFonts w:ascii="ＭＳ Ｐ明朝" w:eastAsia="ＭＳ Ｐ明朝" w:hAnsi="ＭＳ Ｐ明朝" w:hint="eastAsia"/>
                <w:b/>
                <w:sz w:val="22"/>
              </w:rPr>
              <w:t>職　　業</w:t>
            </w:r>
          </w:p>
        </w:tc>
        <w:tc>
          <w:tcPr>
            <w:tcW w:w="8363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BC5897" w:rsidRPr="00EB6793" w:rsidRDefault="00BC5897" w:rsidP="00BC5897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</w:tr>
      <w:tr w:rsidR="00EB6793" w:rsidRPr="00EB6793" w:rsidTr="00BC5897">
        <w:trPr>
          <w:trHeight w:val="384"/>
        </w:trPr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BC5897" w:rsidRPr="00EB6793" w:rsidRDefault="00BC5897" w:rsidP="00BC5897">
            <w:pPr>
              <w:jc w:val="center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 w:rsidRPr="00EB6793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ふりがな</w:t>
            </w:r>
          </w:p>
        </w:tc>
        <w:tc>
          <w:tcPr>
            <w:tcW w:w="4242" w:type="dxa"/>
            <w:tcBorders>
              <w:top w:val="single" w:sz="12" w:space="0" w:color="auto"/>
              <w:bottom w:val="dotted" w:sz="4" w:space="0" w:color="auto"/>
            </w:tcBorders>
          </w:tcPr>
          <w:p w:rsidR="00BC5897" w:rsidRPr="00EB6793" w:rsidRDefault="00BC5897" w:rsidP="00BC5897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2976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:rsidR="00BC5897" w:rsidRPr="00EB6793" w:rsidRDefault="00BC5897" w:rsidP="00BC5897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EB6793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□大正 ・ □昭和 ・ □平成</w:t>
            </w:r>
          </w:p>
        </w:tc>
        <w:tc>
          <w:tcPr>
            <w:tcW w:w="444" w:type="dxa"/>
            <w:vMerge w:val="restart"/>
            <w:tcBorders>
              <w:top w:val="single" w:sz="12" w:space="0" w:color="auto"/>
            </w:tcBorders>
            <w:textDirection w:val="tbRlV"/>
          </w:tcPr>
          <w:p w:rsidR="00BC5897" w:rsidRPr="00EB6793" w:rsidRDefault="00BC5897" w:rsidP="00BC5897">
            <w:pPr>
              <w:spacing w:line="240" w:lineRule="exact"/>
              <w:ind w:left="113" w:right="113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EB6793">
              <w:rPr>
                <w:rFonts w:ascii="ＭＳ Ｐ明朝" w:eastAsia="ＭＳ Ｐ明朝" w:hAnsi="ＭＳ Ｐ明朝" w:hint="eastAsia"/>
                <w:b/>
                <w:sz w:val="22"/>
              </w:rPr>
              <w:t>性　　別</w:t>
            </w:r>
          </w:p>
        </w:tc>
        <w:tc>
          <w:tcPr>
            <w:tcW w:w="70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C5897" w:rsidRPr="00EB6793" w:rsidRDefault="00BC5897" w:rsidP="00BC5897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EB6793">
              <w:rPr>
                <w:rFonts w:ascii="ＭＳ Ｐ明朝" w:eastAsia="ＭＳ Ｐ明朝" w:hAnsi="ＭＳ Ｐ明朝" w:hint="eastAsia"/>
                <w:b/>
                <w:sz w:val="22"/>
              </w:rPr>
              <w:t>□男</w:t>
            </w:r>
          </w:p>
          <w:p w:rsidR="00BC5897" w:rsidRPr="00EB6793" w:rsidRDefault="00BC5897" w:rsidP="00BC5897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EB6793">
              <w:rPr>
                <w:rFonts w:ascii="ＭＳ Ｐ明朝" w:eastAsia="ＭＳ Ｐ明朝" w:hAnsi="ＭＳ Ｐ明朝" w:hint="eastAsia"/>
                <w:b/>
                <w:sz w:val="22"/>
              </w:rPr>
              <w:t>・</w:t>
            </w:r>
          </w:p>
          <w:p w:rsidR="00BC5897" w:rsidRPr="00EB6793" w:rsidRDefault="00BC5897" w:rsidP="00BC5897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EB6793">
              <w:rPr>
                <w:rFonts w:ascii="ＭＳ Ｐ明朝" w:eastAsia="ＭＳ Ｐ明朝" w:hAnsi="ＭＳ Ｐ明朝" w:hint="eastAsia"/>
                <w:b/>
                <w:sz w:val="22"/>
              </w:rPr>
              <w:t>□女</w:t>
            </w:r>
          </w:p>
        </w:tc>
      </w:tr>
      <w:tr w:rsidR="00EB6793" w:rsidRPr="00EB6793" w:rsidTr="00BC5897">
        <w:trPr>
          <w:trHeight w:val="372"/>
        </w:trPr>
        <w:tc>
          <w:tcPr>
            <w:tcW w:w="1514" w:type="dxa"/>
            <w:vMerge w:val="restart"/>
            <w:tcBorders>
              <w:top w:val="dotted" w:sz="4" w:space="0" w:color="auto"/>
              <w:left w:val="single" w:sz="12" w:space="0" w:color="auto"/>
            </w:tcBorders>
          </w:tcPr>
          <w:p w:rsidR="00BC5897" w:rsidRPr="00EB6793" w:rsidRDefault="00BC5897" w:rsidP="00BC5897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EB6793">
              <w:rPr>
                <w:rFonts w:ascii="ＭＳ Ｐ明朝" w:eastAsia="ＭＳ Ｐ明朝" w:hAnsi="ＭＳ Ｐ明朝" w:hint="eastAsia"/>
                <w:b/>
                <w:sz w:val="22"/>
              </w:rPr>
              <w:t>氏　　名</w:t>
            </w:r>
          </w:p>
        </w:tc>
        <w:tc>
          <w:tcPr>
            <w:tcW w:w="4242" w:type="dxa"/>
            <w:vMerge w:val="restart"/>
            <w:tcBorders>
              <w:top w:val="dotted" w:sz="4" w:space="0" w:color="auto"/>
            </w:tcBorders>
          </w:tcPr>
          <w:p w:rsidR="00BC5897" w:rsidRPr="00EB6793" w:rsidRDefault="00BC5897" w:rsidP="00BC5897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  <w:p w:rsidR="00BC5897" w:rsidRPr="00EB6793" w:rsidRDefault="00BC5897" w:rsidP="00BC5897">
            <w:pPr>
              <w:rPr>
                <w:rFonts w:ascii="ＭＳ Ｐ明朝" w:eastAsia="ＭＳ Ｐ明朝" w:hAnsi="ＭＳ Ｐ明朝"/>
                <w:b/>
                <w:sz w:val="22"/>
              </w:rPr>
            </w:pPr>
            <w:r w:rsidRPr="00EB6793">
              <w:rPr>
                <w:rFonts w:ascii="ＭＳ Ｐ明朝" w:eastAsia="ＭＳ Ｐ明朝" w:hAnsi="ＭＳ Ｐ明朝" w:hint="eastAsia"/>
                <w:b/>
                <w:sz w:val="22"/>
              </w:rPr>
              <w:t xml:space="preserve">　　　　　　　　　　　　　　　　　　　　　　　　　　</w:t>
            </w:r>
          </w:p>
        </w:tc>
        <w:tc>
          <w:tcPr>
            <w:tcW w:w="2976" w:type="dxa"/>
            <w:gridSpan w:val="2"/>
            <w:tcBorders>
              <w:top w:val="nil"/>
              <w:bottom w:val="nil"/>
            </w:tcBorders>
            <w:vAlign w:val="center"/>
          </w:tcPr>
          <w:p w:rsidR="00BC5897" w:rsidRPr="00EB6793" w:rsidRDefault="00BC5897" w:rsidP="00BC5897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EB6793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　　　年　　月　　日生まれ</w:t>
            </w:r>
          </w:p>
        </w:tc>
        <w:tc>
          <w:tcPr>
            <w:tcW w:w="444" w:type="dxa"/>
            <w:vMerge/>
          </w:tcPr>
          <w:p w:rsidR="00BC5897" w:rsidRPr="00EB6793" w:rsidRDefault="00BC5897" w:rsidP="00BC5897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701" w:type="dxa"/>
            <w:vMerge/>
            <w:tcBorders>
              <w:right w:val="single" w:sz="12" w:space="0" w:color="auto"/>
            </w:tcBorders>
          </w:tcPr>
          <w:p w:rsidR="00BC5897" w:rsidRPr="00EB6793" w:rsidRDefault="00BC5897" w:rsidP="00BC5897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</w:tr>
      <w:tr w:rsidR="00EB6793" w:rsidRPr="00EB6793" w:rsidTr="003B045F">
        <w:trPr>
          <w:trHeight w:val="70"/>
        </w:trPr>
        <w:tc>
          <w:tcPr>
            <w:tcW w:w="1514" w:type="dxa"/>
            <w:vMerge/>
            <w:tcBorders>
              <w:left w:val="single" w:sz="12" w:space="0" w:color="auto"/>
            </w:tcBorders>
          </w:tcPr>
          <w:p w:rsidR="00BC5897" w:rsidRPr="00EB6793" w:rsidRDefault="00BC5897" w:rsidP="00BC5897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4242" w:type="dxa"/>
            <w:vMerge/>
          </w:tcPr>
          <w:p w:rsidR="00BC5897" w:rsidRPr="00EB6793" w:rsidRDefault="00BC5897" w:rsidP="00BC5897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2976" w:type="dxa"/>
            <w:gridSpan w:val="2"/>
            <w:tcBorders>
              <w:top w:val="nil"/>
            </w:tcBorders>
            <w:vAlign w:val="center"/>
          </w:tcPr>
          <w:p w:rsidR="00BC5897" w:rsidRPr="00EB6793" w:rsidRDefault="00BC5897" w:rsidP="00BC5897">
            <w:pPr>
              <w:ind w:firstLineChars="100" w:firstLine="201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EB6793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（年齢　　　歳</w:t>
            </w:r>
            <w:r w:rsidRPr="00EB6793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（申込日現在）</w:t>
            </w:r>
            <w:r w:rsidRPr="00EB6793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）</w:t>
            </w:r>
          </w:p>
        </w:tc>
        <w:tc>
          <w:tcPr>
            <w:tcW w:w="444" w:type="dxa"/>
            <w:vMerge/>
          </w:tcPr>
          <w:p w:rsidR="00BC5897" w:rsidRPr="00EB6793" w:rsidRDefault="00BC5897" w:rsidP="00BC5897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701" w:type="dxa"/>
            <w:vMerge/>
            <w:tcBorders>
              <w:right w:val="single" w:sz="12" w:space="0" w:color="auto"/>
            </w:tcBorders>
          </w:tcPr>
          <w:p w:rsidR="00BC5897" w:rsidRPr="00EB6793" w:rsidRDefault="00BC5897" w:rsidP="00BC5897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</w:tr>
      <w:tr w:rsidR="00EB6793" w:rsidRPr="00EB6793" w:rsidTr="002B76AD">
        <w:trPr>
          <w:trHeight w:val="362"/>
        </w:trPr>
        <w:tc>
          <w:tcPr>
            <w:tcW w:w="1514" w:type="dxa"/>
            <w:vMerge w:val="restart"/>
            <w:tcBorders>
              <w:left w:val="single" w:sz="12" w:space="0" w:color="auto"/>
            </w:tcBorders>
          </w:tcPr>
          <w:p w:rsidR="00BC5897" w:rsidRPr="00EB6793" w:rsidRDefault="00BC5897" w:rsidP="00BC5897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EB6793">
              <w:rPr>
                <w:rFonts w:ascii="ＭＳ Ｐ明朝" w:eastAsia="ＭＳ Ｐ明朝" w:hAnsi="ＭＳ Ｐ明朝" w:hint="eastAsia"/>
                <w:b/>
                <w:sz w:val="22"/>
              </w:rPr>
              <w:t>住　　所</w:t>
            </w:r>
          </w:p>
        </w:tc>
        <w:tc>
          <w:tcPr>
            <w:tcW w:w="4242" w:type="dxa"/>
            <w:vMerge w:val="restart"/>
          </w:tcPr>
          <w:p w:rsidR="00BC5897" w:rsidRPr="00EB6793" w:rsidRDefault="00BC5897" w:rsidP="00BC5897">
            <w:pPr>
              <w:rPr>
                <w:rFonts w:ascii="ＭＳ Ｐ明朝" w:eastAsia="ＭＳ Ｐ明朝" w:hAnsi="ＭＳ Ｐ明朝"/>
                <w:b/>
                <w:sz w:val="22"/>
              </w:rPr>
            </w:pPr>
            <w:r w:rsidRPr="00EB6793">
              <w:rPr>
                <w:rFonts w:ascii="ＭＳ Ｐ明朝" w:eastAsia="ＭＳ Ｐ明朝" w:hAnsi="ＭＳ Ｐ明朝" w:hint="eastAsia"/>
                <w:b/>
                <w:sz w:val="22"/>
              </w:rPr>
              <w:t>〒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BC5897" w:rsidRPr="00EB6793" w:rsidRDefault="00BC5897" w:rsidP="00BC5897">
            <w:pPr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EB6793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自宅電話番号</w:t>
            </w:r>
          </w:p>
        </w:tc>
        <w:tc>
          <w:tcPr>
            <w:tcW w:w="2703" w:type="dxa"/>
            <w:gridSpan w:val="3"/>
            <w:tcBorders>
              <w:bottom w:val="dotted" w:sz="4" w:space="0" w:color="auto"/>
              <w:right w:val="single" w:sz="12" w:space="0" w:color="auto"/>
            </w:tcBorders>
          </w:tcPr>
          <w:p w:rsidR="00BC5897" w:rsidRPr="00EB6793" w:rsidRDefault="00BC5897" w:rsidP="00BC5897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</w:tr>
      <w:tr w:rsidR="00EB6793" w:rsidRPr="00EB6793" w:rsidTr="002B76AD">
        <w:trPr>
          <w:trHeight w:val="365"/>
        </w:trPr>
        <w:tc>
          <w:tcPr>
            <w:tcW w:w="1514" w:type="dxa"/>
            <w:vMerge/>
            <w:tcBorders>
              <w:left w:val="single" w:sz="12" w:space="0" w:color="auto"/>
            </w:tcBorders>
          </w:tcPr>
          <w:p w:rsidR="00BC5897" w:rsidRPr="00EB6793" w:rsidRDefault="00BC5897" w:rsidP="00BC5897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4242" w:type="dxa"/>
            <w:vMerge/>
          </w:tcPr>
          <w:p w:rsidR="00BC5897" w:rsidRPr="00EB6793" w:rsidRDefault="00BC5897" w:rsidP="00BC5897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BC5897" w:rsidRPr="00EB6793" w:rsidRDefault="00BC5897" w:rsidP="002B76AD">
            <w:pPr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EB6793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携帯電話番号</w:t>
            </w:r>
          </w:p>
        </w:tc>
        <w:tc>
          <w:tcPr>
            <w:tcW w:w="2703" w:type="dxa"/>
            <w:gridSpan w:val="3"/>
            <w:tcBorders>
              <w:top w:val="dotted" w:sz="4" w:space="0" w:color="auto"/>
              <w:right w:val="single" w:sz="12" w:space="0" w:color="auto"/>
            </w:tcBorders>
          </w:tcPr>
          <w:p w:rsidR="00BC5897" w:rsidRPr="00EB6793" w:rsidRDefault="00BC5897" w:rsidP="00BC5897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</w:tr>
      <w:tr w:rsidR="00EB6793" w:rsidRPr="00EB6793" w:rsidTr="003B045F">
        <w:trPr>
          <w:trHeight w:val="274"/>
        </w:trPr>
        <w:tc>
          <w:tcPr>
            <w:tcW w:w="1514" w:type="dxa"/>
            <w:tcBorders>
              <w:left w:val="single" w:sz="12" w:space="0" w:color="auto"/>
              <w:bottom w:val="single" w:sz="12" w:space="0" w:color="auto"/>
            </w:tcBorders>
          </w:tcPr>
          <w:p w:rsidR="00BC5897" w:rsidRPr="00EB6793" w:rsidRDefault="00BC5897" w:rsidP="00BC5897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EB6793">
              <w:rPr>
                <w:rFonts w:ascii="ＭＳ Ｐ明朝" w:eastAsia="ＭＳ Ｐ明朝" w:hAnsi="ＭＳ Ｐ明朝" w:hint="eastAsia"/>
                <w:b/>
                <w:sz w:val="22"/>
              </w:rPr>
              <w:t>職　　業</w:t>
            </w:r>
          </w:p>
        </w:tc>
        <w:tc>
          <w:tcPr>
            <w:tcW w:w="8363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BC5897" w:rsidRPr="00EB6793" w:rsidRDefault="00BC5897" w:rsidP="00BC5897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</w:tr>
    </w:tbl>
    <w:p w:rsidR="00491783" w:rsidRPr="00EB6793" w:rsidRDefault="00491783" w:rsidP="00BC5897">
      <w:pPr>
        <w:rPr>
          <w:sz w:val="12"/>
          <w:szCs w:val="12"/>
        </w:rPr>
      </w:pPr>
    </w:p>
    <w:sectPr w:rsidR="00491783" w:rsidRPr="00EB6793" w:rsidSect="00BC29C8">
      <w:pgSz w:w="11906" w:h="16838"/>
      <w:pgMar w:top="907" w:right="1134" w:bottom="737" w:left="1021" w:header="284" w:footer="284" w:gutter="0"/>
      <w:pgNumType w:fmt="numberInDash" w:start="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1A7B" w:rsidRDefault="006F1A7B" w:rsidP="003E22BC">
      <w:r>
        <w:separator/>
      </w:r>
    </w:p>
  </w:endnote>
  <w:endnote w:type="continuationSeparator" w:id="0">
    <w:p w:rsidR="006F1A7B" w:rsidRDefault="006F1A7B" w:rsidP="003E2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1A7B" w:rsidRDefault="006F1A7B" w:rsidP="003E22BC">
      <w:r>
        <w:separator/>
      </w:r>
    </w:p>
  </w:footnote>
  <w:footnote w:type="continuationSeparator" w:id="0">
    <w:p w:rsidR="006F1A7B" w:rsidRDefault="006F1A7B" w:rsidP="003E22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8E8"/>
    <w:rsid w:val="00024B21"/>
    <w:rsid w:val="00025100"/>
    <w:rsid w:val="000619D3"/>
    <w:rsid w:val="00084B5F"/>
    <w:rsid w:val="000E02C7"/>
    <w:rsid w:val="001003D7"/>
    <w:rsid w:val="00110883"/>
    <w:rsid w:val="00164DC1"/>
    <w:rsid w:val="00186CB8"/>
    <w:rsid w:val="001E3804"/>
    <w:rsid w:val="001F2D0F"/>
    <w:rsid w:val="001F300A"/>
    <w:rsid w:val="002A7E68"/>
    <w:rsid w:val="002B76AD"/>
    <w:rsid w:val="002F134F"/>
    <w:rsid w:val="002F6F9C"/>
    <w:rsid w:val="00361986"/>
    <w:rsid w:val="003A1234"/>
    <w:rsid w:val="003A4340"/>
    <w:rsid w:val="003B045F"/>
    <w:rsid w:val="003C54B3"/>
    <w:rsid w:val="003E22BC"/>
    <w:rsid w:val="003E5558"/>
    <w:rsid w:val="003F4B9D"/>
    <w:rsid w:val="004529B8"/>
    <w:rsid w:val="00480CE2"/>
    <w:rsid w:val="00486F9C"/>
    <w:rsid w:val="00491783"/>
    <w:rsid w:val="00502313"/>
    <w:rsid w:val="00525902"/>
    <w:rsid w:val="00535E26"/>
    <w:rsid w:val="00535FD4"/>
    <w:rsid w:val="005822F4"/>
    <w:rsid w:val="005A168E"/>
    <w:rsid w:val="005D3454"/>
    <w:rsid w:val="00617EBA"/>
    <w:rsid w:val="0063555D"/>
    <w:rsid w:val="006505F3"/>
    <w:rsid w:val="006A0181"/>
    <w:rsid w:val="006A3ACA"/>
    <w:rsid w:val="006F1A7B"/>
    <w:rsid w:val="00732AB1"/>
    <w:rsid w:val="007706BE"/>
    <w:rsid w:val="007A182D"/>
    <w:rsid w:val="007C6066"/>
    <w:rsid w:val="007C76FC"/>
    <w:rsid w:val="007D0884"/>
    <w:rsid w:val="00833ECB"/>
    <w:rsid w:val="008376A4"/>
    <w:rsid w:val="00866BA8"/>
    <w:rsid w:val="00891492"/>
    <w:rsid w:val="00894118"/>
    <w:rsid w:val="00906EEC"/>
    <w:rsid w:val="00911A8B"/>
    <w:rsid w:val="00961129"/>
    <w:rsid w:val="009A0BD7"/>
    <w:rsid w:val="00AF00E3"/>
    <w:rsid w:val="00B13EC6"/>
    <w:rsid w:val="00B20F07"/>
    <w:rsid w:val="00B700C7"/>
    <w:rsid w:val="00BB5AAE"/>
    <w:rsid w:val="00BC29C8"/>
    <w:rsid w:val="00BC5897"/>
    <w:rsid w:val="00BC7A60"/>
    <w:rsid w:val="00C12344"/>
    <w:rsid w:val="00C13239"/>
    <w:rsid w:val="00C22B74"/>
    <w:rsid w:val="00CA3D8F"/>
    <w:rsid w:val="00CB3D92"/>
    <w:rsid w:val="00CD63DF"/>
    <w:rsid w:val="00D058E8"/>
    <w:rsid w:val="00D3616C"/>
    <w:rsid w:val="00D525DF"/>
    <w:rsid w:val="00D60F91"/>
    <w:rsid w:val="00D97388"/>
    <w:rsid w:val="00DF0C74"/>
    <w:rsid w:val="00E253F3"/>
    <w:rsid w:val="00E31D5D"/>
    <w:rsid w:val="00E31E92"/>
    <w:rsid w:val="00E36596"/>
    <w:rsid w:val="00E77761"/>
    <w:rsid w:val="00E81AC5"/>
    <w:rsid w:val="00EB6793"/>
    <w:rsid w:val="00EC1E5F"/>
    <w:rsid w:val="00F07E89"/>
    <w:rsid w:val="00F52D91"/>
    <w:rsid w:val="00FA598E"/>
    <w:rsid w:val="00FC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90DAD60"/>
  <w15:chartTrackingRefBased/>
  <w15:docId w15:val="{73562368-3C77-4B0A-B600-5D6FC5C83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C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86C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E22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E22BC"/>
  </w:style>
  <w:style w:type="paragraph" w:styleId="a7">
    <w:name w:val="footer"/>
    <w:basedOn w:val="a"/>
    <w:link w:val="a8"/>
    <w:uiPriority w:val="99"/>
    <w:unhideWhenUsed/>
    <w:rsid w:val="003E22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E22BC"/>
  </w:style>
  <w:style w:type="paragraph" w:styleId="a9">
    <w:name w:val="List Paragraph"/>
    <w:basedOn w:val="a"/>
    <w:uiPriority w:val="34"/>
    <w:qFormat/>
    <w:rsid w:val="003B045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58B9E-E3AF-462B-8D16-2259F1B5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庄原市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戸　活美</dc:creator>
  <cp:keywords/>
  <dc:description/>
  <cp:lastModifiedBy>辻田　成美</cp:lastModifiedBy>
  <cp:revision>60</cp:revision>
  <cp:lastPrinted>2023-01-10T07:58:00Z</cp:lastPrinted>
  <dcterms:created xsi:type="dcterms:W3CDTF">2017-02-25T04:34:00Z</dcterms:created>
  <dcterms:modified xsi:type="dcterms:W3CDTF">2023-02-17T01:30:00Z</dcterms:modified>
</cp:coreProperties>
</file>